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3D2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 w14:paraId="29CD2D8D" w14:textId="77777777" w:rsidR="0083180E" w:rsidRDefault="0083180E">
      <w:pPr>
        <w:jc w:val="center"/>
        <w:rPr>
          <w:rFonts w:ascii="Times New Roman" w:hAnsi="Times New Roman"/>
          <w:b/>
        </w:rPr>
      </w:pPr>
    </w:p>
    <w:p w14:paraId="3F5938CA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5CE46A8F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 w14:paraId="41D8CD3C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СПбГУТ)</w:t>
      </w:r>
    </w:p>
    <w:p w14:paraId="3546561B" w14:textId="77777777" w:rsidR="0083180E" w:rsidRDefault="0083180E">
      <w:pPr>
        <w:rPr>
          <w:rFonts w:ascii="Times New Roman" w:hAnsi="Times New Roman"/>
          <w:sz w:val="28"/>
        </w:rPr>
      </w:pPr>
    </w:p>
    <w:p w14:paraId="66622572" w14:textId="77777777" w:rsidR="0083180E" w:rsidRDefault="000B415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 w14:paraId="5E4365DF" w14:textId="77777777" w:rsidR="0083180E" w:rsidRDefault="0083180E">
      <w:pPr>
        <w:rPr>
          <w:rFonts w:ascii="Times New Roman" w:hAnsi="Times New Roman"/>
          <w:sz w:val="28"/>
        </w:rPr>
      </w:pPr>
    </w:p>
    <w:p w14:paraId="5AA80596" w14:textId="77777777" w:rsidR="0083180E" w:rsidRDefault="0083180E">
      <w:pPr>
        <w:rPr>
          <w:rFonts w:ascii="Times New Roman" w:hAnsi="Times New Roman"/>
          <w:sz w:val="28"/>
        </w:rPr>
      </w:pPr>
    </w:p>
    <w:p w14:paraId="7AEB22B5" w14:textId="2D9113EA" w:rsidR="0083180E" w:rsidRPr="00D16658" w:rsidRDefault="000B415D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D16658">
        <w:rPr>
          <w:rFonts w:ascii="Times New Roman" w:hAnsi="Times New Roman"/>
          <w:sz w:val="44"/>
          <w:lang w:val="en-US"/>
        </w:rPr>
        <w:t>2</w:t>
      </w:r>
    </w:p>
    <w:p w14:paraId="299F641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о курсу</w:t>
      </w:r>
    </w:p>
    <w:p w14:paraId="62CF238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«Разработка Java-приложений управления телекоммуникациями»</w:t>
      </w:r>
    </w:p>
    <w:p w14:paraId="3F92470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9BBF41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A8F1B2C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124F83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C8116FA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5B4C1D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C83BF7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2555044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9922602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6C8EB2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4F100A4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CB28180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71ED0E2" w14:textId="77777777" w:rsidR="0083180E" w:rsidRDefault="000B415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1</w:t>
      </w:r>
    </w:p>
    <w:p w14:paraId="34404F96" w14:textId="03F48D09" w:rsidR="0083180E" w:rsidRDefault="000B415D">
      <w:pPr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 студент: </w:t>
      </w:r>
      <w:r w:rsidR="00873407">
        <w:rPr>
          <w:rFonts w:ascii="Times New Roman" w:hAnsi="Times New Roman"/>
          <w:sz w:val="28"/>
        </w:rPr>
        <w:t>Хохлов Т. В</w:t>
      </w:r>
      <w:r>
        <w:rPr>
          <w:rFonts w:ascii="Times New Roman" w:eastAsia="Calibri" w:hAnsi="Times New Roman"/>
          <w:sz w:val="28"/>
        </w:rPr>
        <w:t>.</w:t>
      </w:r>
    </w:p>
    <w:p w14:paraId="2239ED09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234726F2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7BADDFFC" w14:textId="10F075CD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л преподаватель: </w:t>
      </w:r>
      <w:r w:rsidR="00873407" w:rsidRPr="00873407">
        <w:rPr>
          <w:rFonts w:ascii="Times New Roman" w:hAnsi="Times New Roman"/>
          <w:sz w:val="28"/>
        </w:rPr>
        <w:t>Березин А.Ю.</w:t>
      </w:r>
    </w:p>
    <w:p w14:paraId="5876D117" w14:textId="77777777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 w14:paraId="614033A6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70A4E6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16EC33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1443AA5" w14:textId="77777777" w:rsidR="0083180E" w:rsidRDefault="0083180E">
      <w:pPr>
        <w:rPr>
          <w:rFonts w:ascii="Times New Roman" w:hAnsi="Times New Roman"/>
          <w:sz w:val="28"/>
        </w:rPr>
      </w:pPr>
    </w:p>
    <w:p w14:paraId="618ABD15" w14:textId="77777777" w:rsidR="0083180E" w:rsidRDefault="0083180E">
      <w:pPr>
        <w:rPr>
          <w:rFonts w:ascii="Times New Roman" w:hAnsi="Times New Roman"/>
          <w:sz w:val="28"/>
        </w:rPr>
      </w:pPr>
    </w:p>
    <w:p w14:paraId="2284B342" w14:textId="77777777" w:rsidR="0083180E" w:rsidRDefault="0083180E">
      <w:pPr>
        <w:rPr>
          <w:rFonts w:ascii="Times New Roman" w:hAnsi="Times New Roman"/>
          <w:sz w:val="28"/>
        </w:rPr>
      </w:pPr>
    </w:p>
    <w:p w14:paraId="57DDC2A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 w14:paraId="7180FB58" w14:textId="77777777" w:rsidR="0083180E" w:rsidRDefault="000B415D">
      <w:pPr>
        <w:spacing w:before="74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 w14:paraId="7C376324" w14:textId="77777777" w:rsidR="0083180E" w:rsidRDefault="000B415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73E345CD" w14:textId="1CE3B609" w:rsidR="0083180E" w:rsidRDefault="00CA6293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465FF94" wp14:editId="4395EDC7">
            <wp:extent cx="5940425" cy="6407150"/>
            <wp:effectExtent l="0" t="0" r="0" b="0"/>
            <wp:docPr id="1701363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633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B48CA" wp14:editId="49533DE6">
            <wp:extent cx="5940425" cy="439420"/>
            <wp:effectExtent l="0" t="0" r="0" b="0"/>
            <wp:docPr id="1771890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906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2F41" w14:textId="3F5E21A3" w:rsidR="00766114" w:rsidRDefault="0076611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CCAFDB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330DC7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9398F88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06492F0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CC07178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AC5B869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FCF9D56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8F2CA58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BF4A1B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D1A8903" w14:textId="454972A0" w:rsidR="00766114" w:rsidRDefault="00766114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писание кода</w:t>
      </w:r>
    </w:p>
    <w:p w14:paraId="48939118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F8C9020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8285B76" w14:textId="40A55BF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C5DEDC" wp14:editId="1C036661">
            <wp:extent cx="5895238" cy="5323809"/>
            <wp:effectExtent l="0" t="0" r="0" b="0"/>
            <wp:docPr id="1788251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517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7B6F" w14:textId="7061453C" w:rsidR="00766114" w:rsidRDefault="00766114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E16DB90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57E6A61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C91A075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B1A6522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1440AAD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8862417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9A5669D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734F486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1B35D13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570401C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60DE9F6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908BCE6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EFAAD5F" w14:textId="234185B8" w:rsidR="0083180E" w:rsidRPr="00CA6293" w:rsidRDefault="000B415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инг</w:t>
      </w:r>
    </w:p>
    <w:p w14:paraId="61D9D3A0" w14:textId="375E2C02" w:rsidR="0083180E" w:rsidRPr="00CA6293" w:rsidRDefault="00CA6293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lab</w:t>
      </w:r>
      <w:r w:rsidRPr="00CA629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java</w:t>
      </w:r>
    </w:p>
    <w:p w14:paraId="0AD1A579" w14:textId="77777777" w:rsidR="006D0E07" w:rsidRPr="00CA6293" w:rsidRDefault="006D0E07" w:rsidP="006D0E07">
      <w:pPr>
        <w:rPr>
          <w:lang w:val="en-US"/>
        </w:rPr>
      </w:pPr>
    </w:p>
    <w:p w14:paraId="1E523D57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packag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Java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lab2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5407F8BD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50DE4519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impor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java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util</w:t>
      </w:r>
      <w:proofErr w:type="gramEnd"/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ArrayLis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7A0DB322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impor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java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util</w:t>
      </w:r>
      <w:proofErr w:type="gramEnd"/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7A9E247F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1FEB13CD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public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clas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lab2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{</w:t>
      </w:r>
    </w:p>
    <w:p w14:paraId="18635619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</w:p>
    <w:p w14:paraId="35EAC085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public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static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ain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tring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[] 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arg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09E87414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new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canner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n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35B9DADD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CA6293">
        <w:rPr>
          <w:rFonts w:ascii="Consolas" w:eastAsia="Times New Roman" w:hAnsi="Consolas"/>
          <w:i/>
          <w:iCs/>
          <w:color w:val="586E75"/>
          <w:sz w:val="21"/>
          <w:szCs w:val="21"/>
          <w:lang w:val="en-US" w:eastAsia="ru-RU"/>
        </w:rPr>
        <w:t xml:space="preserve">// Scanner </w:t>
      </w:r>
      <w:proofErr w:type="spellStart"/>
      <w:r w:rsidRPr="00CA6293">
        <w:rPr>
          <w:rFonts w:ascii="Consolas" w:eastAsia="Times New Roman" w:hAnsi="Consolas"/>
          <w:i/>
          <w:iCs/>
          <w:color w:val="586E75"/>
          <w:sz w:val="21"/>
          <w:szCs w:val="21"/>
          <w:lang w:val="en-US" w:eastAsia="ru-RU"/>
        </w:rPr>
        <w:t>systemInStrings</w:t>
      </w:r>
      <w:proofErr w:type="spellEnd"/>
      <w:r w:rsidRPr="00CA6293">
        <w:rPr>
          <w:rFonts w:ascii="Consolas" w:eastAsia="Times New Roman" w:hAnsi="Consolas"/>
          <w:i/>
          <w:iCs/>
          <w:color w:val="586E75"/>
          <w:sz w:val="21"/>
          <w:szCs w:val="21"/>
          <w:lang w:val="en-US" w:eastAsia="ru-RU"/>
        </w:rPr>
        <w:t xml:space="preserve"> = new </w:t>
      </w:r>
      <w:proofErr w:type="gramStart"/>
      <w:r w:rsidRPr="00CA6293">
        <w:rPr>
          <w:rFonts w:ascii="Consolas" w:eastAsia="Times New Roman" w:hAnsi="Consolas"/>
          <w:i/>
          <w:iCs/>
          <w:color w:val="586E75"/>
          <w:sz w:val="21"/>
          <w:szCs w:val="21"/>
          <w:lang w:val="en-US" w:eastAsia="ru-RU"/>
        </w:rPr>
        <w:t>Scanner(</w:t>
      </w:r>
      <w:proofErr w:type="gramEnd"/>
      <w:r w:rsidRPr="00CA6293">
        <w:rPr>
          <w:rFonts w:ascii="Consolas" w:eastAsia="Times New Roman" w:hAnsi="Consolas"/>
          <w:i/>
          <w:iCs/>
          <w:color w:val="586E75"/>
          <w:sz w:val="21"/>
          <w:szCs w:val="21"/>
          <w:lang w:val="en-US" w:eastAsia="ru-RU"/>
        </w:rPr>
        <w:t>System.in);</w:t>
      </w:r>
    </w:p>
    <w:p w14:paraId="360E2195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572B2E0A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ArrayLis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lt;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produc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&gt;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Product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new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ayLis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lt;</w:t>
      </w:r>
      <w:proofErr w:type="gram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gt;(</w:t>
      </w:r>
      <w:proofErr w:type="gram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2E921877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</w:p>
    <w:p w14:paraId="35C1571C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whil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CA6293">
        <w:rPr>
          <w:rFonts w:ascii="Consolas" w:eastAsia="Times New Roman" w:hAnsi="Consolas"/>
          <w:color w:val="B58900"/>
          <w:sz w:val="21"/>
          <w:szCs w:val="21"/>
          <w:lang w:val="en-US" w:eastAsia="ru-RU"/>
        </w:rPr>
        <w:t>tru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5537AAC2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enuOut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539EA94B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in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hoic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xtIn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);</w:t>
      </w:r>
    </w:p>
    <w:p w14:paraId="08D193C4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switch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hoic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6B1E80CB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cas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1</w:t>
      </w:r>
      <w:proofErr w:type="gram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)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:</w:t>
      </w:r>
      <w:proofErr w:type="gramEnd"/>
    </w:p>
    <w:p w14:paraId="0C3FED9A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akeProdRation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proofErr w:type="gramEnd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,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Product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0B8AD82F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break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68942F21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cas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2</w:t>
      </w:r>
      <w:proofErr w:type="gram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)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:</w:t>
      </w:r>
      <w:proofErr w:type="gramEnd"/>
    </w:p>
    <w:p w14:paraId="17E0FDB3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akeProdClothing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proofErr w:type="gramEnd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,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Product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2D718768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break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77647047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cas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3</w:t>
      </w:r>
      <w:proofErr w:type="gram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)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:</w:t>
      </w:r>
      <w:proofErr w:type="gramEnd"/>
    </w:p>
    <w:p w14:paraId="63344947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for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produc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:</w:t>
      </w:r>
      <w:proofErr w:type="gram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Product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67EC21CD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dataOutput</w:t>
      </w:r>
      <w:proofErr w:type="spellEnd"/>
      <w:proofErr w:type="gram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);</w:t>
      </w:r>
    </w:p>
    <w:p w14:paraId="68D99CB9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virtual</w:t>
      </w:r>
      <w:proofErr w:type="spellEnd"/>
      <w:proofErr w:type="gram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);</w:t>
      </w:r>
    </w:p>
    <w:p w14:paraId="7F5E4A95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                }</w:t>
      </w:r>
    </w:p>
    <w:p w14:paraId="5F602D1D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break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07AF9C76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cas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4</w:t>
      </w:r>
      <w:proofErr w:type="gram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)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:</w:t>
      </w:r>
      <w:proofErr w:type="gramEnd"/>
    </w:p>
    <w:p w14:paraId="7712160F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enuChangeProp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proofErr w:type="gramEnd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,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Product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0BE52A53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break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719562C7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cas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5</w:t>
      </w:r>
      <w:proofErr w:type="gram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)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:</w:t>
      </w:r>
      <w:proofErr w:type="gramEnd"/>
    </w:p>
    <w:p w14:paraId="0AFB6814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um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0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69D47D70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for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produc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:</w:t>
      </w:r>
      <w:proofErr w:type="gram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Product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17DD180B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    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um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+=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ost</w:t>
      </w:r>
      <w:proofErr w:type="spellEnd"/>
      <w:proofErr w:type="gram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17F0161F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                }</w:t>
      </w:r>
    </w:p>
    <w:p w14:paraId="708D589C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Сумма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покупок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: "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+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um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798D3F18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break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3ABA879C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cas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6</w:t>
      </w:r>
      <w:proofErr w:type="gram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)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:</w:t>
      </w:r>
      <w:proofErr w:type="gramEnd"/>
    </w:p>
    <w:p w14:paraId="20F14A4F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Работа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выполнена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..."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63BC7BFC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return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50ED50BB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        }</w:t>
      </w:r>
    </w:p>
    <w:p w14:paraId="3B3EFC23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    }</w:t>
      </w:r>
    </w:p>
    <w:p w14:paraId="7A5B9B42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27603D4C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321C4C13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static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enuOut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029F48FA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================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Выберите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действие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================"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33BF4AA8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1. Создать новый класс товара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4C9FCC79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2. Создать новый класс одежды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29742CB4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3. Вывести экземпляры классов в массиве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68E3BAB2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4. Изменить свойства объекта в массиве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037E3F8B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5. Вычислить сумму покупки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1D587B29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"6. 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Выход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66798831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================================================="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5F6AB7C2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1C188643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73E38AAF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static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akeProdRation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Number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,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ArrayLis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lt;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produc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&gt; 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arrProduct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7B4C4D50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ration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odRation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new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ration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Number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393EEC13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Product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dd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odRation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3DF3720A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3F6ABB01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7C94F93D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static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akeProdClothing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Number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,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ArrayLis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lt;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produc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&gt; 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arrProduct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7A2A9E3B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clothing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odClothing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new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lothing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Number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50052E0D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Product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dd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odClothing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71C482DC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1ADD1F78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300D07A6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static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enuChangeProp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Number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,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ArrayLis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lt;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produc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&gt; 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arrProduct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7EEB48F6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Выберите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элемент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массива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1 - "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+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Product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ize</w:t>
      </w:r>
      <w:proofErr w:type="spellEnd"/>
      <w:proofErr w:type="gram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)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+</w:t>
      </w:r>
      <w:proofErr w:type="gramEnd"/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1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235B0785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in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hoic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Number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xtIn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);</w:t>
      </w:r>
    </w:p>
    <w:p w14:paraId="763C406C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if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hoic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&gt;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Product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ize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()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||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hoic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&lt;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0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0080578A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Ошибка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выбора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!"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56AAF69D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return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77C3C8B0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    }</w:t>
      </w:r>
    </w:p>
    <w:p w14:paraId="2CF70392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1B50C6CB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if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Product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ge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hoic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-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1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) </w:t>
      </w:r>
      <w:proofErr w:type="spellStart"/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instanceof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ration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04E7098E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Какое свойство объекта вы хотите изменить?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2E663BB8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1. Стоимость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230DBEFD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2. Марка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6164ABC7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3. Тип продовольствия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6E1ED026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4. Вес продовольствия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2F24405C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in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hoiceProp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Number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xtIn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);</w:t>
      </w:r>
    </w:p>
    <w:p w14:paraId="1CC5DB52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switch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hoiceProp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6D7BA0B8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cas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1</w:t>
      </w:r>
      <w:proofErr w:type="gram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)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:</w:t>
      </w:r>
      <w:proofErr w:type="gramEnd"/>
    </w:p>
    <w:p w14:paraId="3AD19B12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Product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ge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hoic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-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1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.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ost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Number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1636CE7E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break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4F9C8027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cas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2</w:t>
      </w:r>
      <w:proofErr w:type="gram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)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:</w:t>
      </w:r>
      <w:proofErr w:type="gramEnd"/>
    </w:p>
    <w:p w14:paraId="41ED43D7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Product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ge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hoic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-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1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.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fr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Number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4650699E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break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15F0BC6D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cas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3</w:t>
      </w:r>
      <w:proofErr w:type="gram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)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:</w:t>
      </w:r>
      <w:proofErr w:type="gramEnd"/>
    </w:p>
    <w:p w14:paraId="4F7955E6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Product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ge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hoic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-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1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.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firstProp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Number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7CE12A26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break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651AEC96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cas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4</w:t>
      </w:r>
      <w:proofErr w:type="gram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)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:</w:t>
      </w:r>
      <w:proofErr w:type="gramEnd"/>
    </w:p>
    <w:p w14:paraId="54F32F33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Product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ge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hoic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-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1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.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econdProp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Number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1066A946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lastRenderedPageBreak/>
        <w:t xml:space="preserve">    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break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4D788B91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        }</w:t>
      </w:r>
    </w:p>
    <w:p w14:paraId="248F08CD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    }</w:t>
      </w:r>
    </w:p>
    <w:p w14:paraId="1E51731F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els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if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Product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ge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hoic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-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1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) </w:t>
      </w:r>
      <w:proofErr w:type="spellStart"/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instanceof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clothing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35BA2D27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Какое свойство объекта вы хотите изменить?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4262F02F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1. Стоимость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68A50BB2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2. Марка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1EBE9697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3. Тип одежды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10A3DA0D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4. Цвет одежды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78F0EB3A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in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hoiceProp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Number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xtIn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);</w:t>
      </w:r>
    </w:p>
    <w:p w14:paraId="4D7D0D5A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switch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hoiceProp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51760425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cas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1</w:t>
      </w:r>
      <w:proofErr w:type="gram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)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:</w:t>
      </w:r>
      <w:proofErr w:type="gramEnd"/>
    </w:p>
    <w:p w14:paraId="3789E01A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Product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ge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hoic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-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1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.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ost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Number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3F67050F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break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6E39F274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cas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2</w:t>
      </w:r>
      <w:proofErr w:type="gram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)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:</w:t>
      </w:r>
      <w:proofErr w:type="gramEnd"/>
    </w:p>
    <w:p w14:paraId="40173C75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Product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ge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hoic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-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1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.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fr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Number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56773922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break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36D7A505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cas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3</w:t>
      </w:r>
      <w:proofErr w:type="gram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)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:</w:t>
      </w:r>
      <w:proofErr w:type="gramEnd"/>
    </w:p>
    <w:p w14:paraId="09E2783A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Product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ge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hoic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-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1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.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firstProp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Number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502B0084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break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1CBFB1AE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cas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4</w:t>
      </w:r>
      <w:proofErr w:type="gram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)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:</w:t>
      </w:r>
      <w:proofErr w:type="gramEnd"/>
    </w:p>
    <w:p w14:paraId="01101F01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Product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ge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hoic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-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1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.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econdProp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Numbers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62822514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CA6293">
        <w:rPr>
          <w:rFonts w:ascii="Consolas" w:eastAsia="Times New Roman" w:hAnsi="Consolas"/>
          <w:color w:val="859900"/>
          <w:sz w:val="21"/>
          <w:szCs w:val="21"/>
          <w:lang w:eastAsia="ru-RU"/>
        </w:rPr>
        <w:t>break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;</w:t>
      </w:r>
    </w:p>
    <w:p w14:paraId="35D5678E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            }</w:t>
      </w:r>
    </w:p>
    <w:p w14:paraId="56F2781E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        }</w:t>
      </w:r>
    </w:p>
    <w:p w14:paraId="2EF70651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    }</w:t>
      </w:r>
    </w:p>
    <w:p w14:paraId="55BA2F16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}</w:t>
      </w:r>
    </w:p>
    <w:p w14:paraId="39454475" w14:textId="5492C9BD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</w:p>
    <w:p w14:paraId="273FF492" w14:textId="77777777" w:rsidR="0083180E" w:rsidRPr="00F6372B" w:rsidRDefault="0083180E">
      <w:pPr>
        <w:rPr>
          <w:rFonts w:ascii="Times New Roman" w:hAnsi="Times New Roman"/>
        </w:rPr>
      </w:pPr>
    </w:p>
    <w:p w14:paraId="424818E3" w14:textId="019B37F0" w:rsidR="00CA6293" w:rsidRPr="00CA6293" w:rsidRDefault="00CA6293" w:rsidP="00CA6293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product</w:t>
      </w:r>
      <w:r w:rsidRPr="00CA629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java</w:t>
      </w:r>
    </w:p>
    <w:p w14:paraId="5B963D29" w14:textId="77777777" w:rsidR="0083180E" w:rsidRDefault="0083180E">
      <w:pPr>
        <w:jc w:val="both"/>
        <w:rPr>
          <w:rFonts w:ascii="Times New Roman" w:hAnsi="Times New Roman"/>
          <w:i/>
        </w:rPr>
      </w:pPr>
    </w:p>
    <w:p w14:paraId="3637B68B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packag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Java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lab2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1262D089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73E6D522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impor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java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util</w:t>
      </w:r>
      <w:proofErr w:type="gramEnd"/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798B707C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75673E0E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abstrac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clas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produc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{</w:t>
      </w:r>
    </w:p>
    <w:p w14:paraId="14C4866A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os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52655691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tring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fr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14B6CC26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43C28E9E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oduc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19E621D0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os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0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2CABD6F2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fr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B58900"/>
          <w:sz w:val="21"/>
          <w:szCs w:val="21"/>
          <w:lang w:val="en-US" w:eastAsia="ru-RU"/>
        </w:rPr>
        <w:t>null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5761C619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5CF99229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6D690A01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oduc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71B1C3C4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ost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4BB03CB3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fr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43157AAA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2A0FAB38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3628468E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ost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42278CCD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Введите стоимость товара: 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02517ECD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os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xtDouble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);</w:t>
      </w:r>
    </w:p>
    <w:p w14:paraId="0B7A2849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xtLine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);</w:t>
      </w:r>
    </w:p>
    <w:p w14:paraId="686839A2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0177E6C5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6FDCBF79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fr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02AA6FBC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Введите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марку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товара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: "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5F8D382A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fr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xtLine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);</w:t>
      </w:r>
    </w:p>
    <w:p w14:paraId="47B09E4B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5DB57777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15B4F05E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abstrac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dataOut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5975FB59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1E385DD3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abstrac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firstProp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73742EFB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4B3B5063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abstrac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econdProp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3D87D3E3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1ED870DA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virtual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706E1650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Выполняется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виртуальный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метод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класса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product"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4A5AE0F7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}</w:t>
      </w:r>
    </w:p>
    <w:p w14:paraId="1B753EC5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}</w:t>
      </w:r>
    </w:p>
    <w:p w14:paraId="7BF5D9A3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</w:p>
    <w:p w14:paraId="163BF6F2" w14:textId="77777777" w:rsidR="00CA6293" w:rsidRDefault="00CA6293" w:rsidP="00CA6293">
      <w:pPr>
        <w:jc w:val="right"/>
        <w:rPr>
          <w:rFonts w:ascii="Times New Roman" w:hAnsi="Times New Roman"/>
          <w:i/>
        </w:rPr>
      </w:pPr>
    </w:p>
    <w:p w14:paraId="0D71976E" w14:textId="43FFC35C" w:rsidR="00CA6293" w:rsidRPr="00CA6293" w:rsidRDefault="00CA6293" w:rsidP="00CA6293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rations</w:t>
      </w:r>
      <w:r w:rsidRPr="00CA629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java</w:t>
      </w:r>
    </w:p>
    <w:p w14:paraId="35E781F6" w14:textId="77777777" w:rsidR="00CA6293" w:rsidRDefault="00CA6293" w:rsidP="00CA6293">
      <w:pPr>
        <w:jc w:val="right"/>
        <w:rPr>
          <w:rFonts w:ascii="Times New Roman" w:hAnsi="Times New Roman"/>
          <w:i/>
        </w:rPr>
      </w:pPr>
    </w:p>
    <w:p w14:paraId="53D8FDCC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packag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Java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lab2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468D6608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39902277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impor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java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util</w:t>
      </w:r>
      <w:proofErr w:type="gramEnd"/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6986F5BC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798E2A93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clas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ration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gramStart"/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extends</w:t>
      </w:r>
      <w:proofErr w:type="gram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produc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{</w:t>
      </w:r>
    </w:p>
    <w:p w14:paraId="5E043E37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tring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ypeOfFood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63D3A4B6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in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weigh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4962C710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6D7B8EB2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ration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381E335B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os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0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79A50B16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fr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B58900"/>
          <w:sz w:val="21"/>
          <w:szCs w:val="21"/>
          <w:lang w:val="en-US" w:eastAsia="ru-RU"/>
        </w:rPr>
        <w:t>null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4BA753D0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typeOfFood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B58900"/>
          <w:sz w:val="21"/>
          <w:szCs w:val="21"/>
          <w:lang w:eastAsia="ru-RU"/>
        </w:rPr>
        <w:t>null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;</w:t>
      </w:r>
    </w:p>
    <w:p w14:paraId="6D47201C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weigh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 </w:t>
      </w:r>
      <w:r w:rsidRPr="00CA6293">
        <w:rPr>
          <w:rFonts w:ascii="Consolas" w:eastAsia="Times New Roman" w:hAnsi="Consolas"/>
          <w:color w:val="D33682"/>
          <w:sz w:val="21"/>
          <w:szCs w:val="21"/>
          <w:lang w:eastAsia="ru-RU"/>
        </w:rPr>
        <w:t>0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;</w:t>
      </w:r>
    </w:p>
    <w:p w14:paraId="5CA7D24C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}</w:t>
      </w:r>
    </w:p>
    <w:p w14:paraId="2D3B9ED4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6348F019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ration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002FDB0F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Ввод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rations:"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46F3781C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ost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0553A3B7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fr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74BC67AA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firstProp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7AE1C9D5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econdProp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4308F1EE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4936138C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3A98C4C4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firstProp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11C1640E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Введите тип продовольствия: 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43282030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ypeOfFood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xtLine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);</w:t>
      </w:r>
    </w:p>
    <w:p w14:paraId="7567A6A1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lastRenderedPageBreak/>
        <w:t>    }</w:t>
      </w:r>
    </w:p>
    <w:p w14:paraId="24705C7C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0598CD67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econdProp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520C9F6A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Введите вес продовольствия: 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494C8BC9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weigh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xtIn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);</w:t>
      </w:r>
    </w:p>
    <w:p w14:paraId="189B758A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xtLine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);</w:t>
      </w:r>
    </w:p>
    <w:p w14:paraId="1EF8E89B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4E0041FF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7AF0BC9C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dataOut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008098DF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\n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Вывод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данных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продовольствия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:"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60756193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Цена продовольствия: 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eastAsia="ru-RU"/>
        </w:rPr>
        <w:t>+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cos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122D37F2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Марка продовольствия: 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eastAsia="ru-RU"/>
        </w:rPr>
        <w:t>+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mfr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6BC8014C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Тип продовольствия: 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eastAsia="ru-RU"/>
        </w:rPr>
        <w:t>+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typeOfFood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72E6BE43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Вес продовольствия: 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eastAsia="ru-RU"/>
        </w:rPr>
        <w:t>+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weigh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191E01B6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    }</w:t>
      </w:r>
    </w:p>
    <w:p w14:paraId="2F344FDA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</w:p>
    <w:p w14:paraId="04E82289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</w:t>
      </w:r>
      <w:proofErr w:type="spellStart"/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eastAsia="ru-RU"/>
        </w:rPr>
        <w:t>void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virtual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proofErr w:type="gram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 {</w:t>
      </w:r>
    </w:p>
    <w:p w14:paraId="5881880F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 xml:space="preserve">"Выполняется виртуальный метод класса </w:t>
      </w:r>
      <w:proofErr w:type="spellStart"/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rations</w:t>
      </w:r>
      <w:proofErr w:type="spellEnd"/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7C4D7A51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    }</w:t>
      </w:r>
    </w:p>
    <w:p w14:paraId="435A7195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}</w:t>
      </w:r>
    </w:p>
    <w:p w14:paraId="68F772A1" w14:textId="77777777" w:rsidR="00CA6293" w:rsidRDefault="00CA6293" w:rsidP="00CA6293">
      <w:pPr>
        <w:rPr>
          <w:rFonts w:ascii="Times New Roman" w:hAnsi="Times New Roman"/>
          <w:i/>
        </w:rPr>
      </w:pPr>
    </w:p>
    <w:p w14:paraId="19D79193" w14:textId="1E29D397" w:rsidR="00CA6293" w:rsidRPr="00CA6293" w:rsidRDefault="00CA6293" w:rsidP="00CA6293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clothing</w:t>
      </w:r>
      <w:r w:rsidRPr="00CA629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java</w:t>
      </w:r>
    </w:p>
    <w:p w14:paraId="22FB32C6" w14:textId="77777777" w:rsidR="00CA6293" w:rsidRDefault="00CA6293" w:rsidP="00CA6293">
      <w:pPr>
        <w:jc w:val="right"/>
        <w:rPr>
          <w:rFonts w:ascii="Times New Roman" w:hAnsi="Times New Roman"/>
          <w:i/>
        </w:rPr>
      </w:pPr>
    </w:p>
    <w:p w14:paraId="58E423A3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package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Java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lab2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4337FBBB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55C114C4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impor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java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util</w:t>
      </w:r>
      <w:proofErr w:type="gramEnd"/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6B468941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0C0C6B97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clas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clothing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extends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produc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{</w:t>
      </w:r>
    </w:p>
    <w:p w14:paraId="538845C3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tring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ypeOfClothing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2DE935BD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tring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olor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66BF5CB7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5654B624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lothing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0ADC5EDE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os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0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433031AE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fr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B58900"/>
          <w:sz w:val="21"/>
          <w:szCs w:val="21"/>
          <w:lang w:val="en-US" w:eastAsia="ru-RU"/>
        </w:rPr>
        <w:t>null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2AEEC18B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typeOfClothing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B58900"/>
          <w:sz w:val="21"/>
          <w:szCs w:val="21"/>
          <w:lang w:eastAsia="ru-RU"/>
        </w:rPr>
        <w:t>null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;</w:t>
      </w:r>
    </w:p>
    <w:p w14:paraId="2483C977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olor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B58900"/>
          <w:sz w:val="21"/>
          <w:szCs w:val="21"/>
          <w:lang w:val="en-US" w:eastAsia="ru-RU"/>
        </w:rPr>
        <w:t>null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6ED49725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6CB75A21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51098F36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lothing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76C7E1C1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Ввод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clothing:"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6D2CB2D4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ost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66D569D2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fr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24499267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firstProp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35824F96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econdProp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633402FC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5D63610D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488F11F4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firstProp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33B09C80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Введите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тип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одежды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: "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1970B2B1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ypeOfClothing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xtLine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);</w:t>
      </w:r>
    </w:p>
    <w:p w14:paraId="13840220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4A524696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516AD4D6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econdPropIn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systemI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0A74089C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Введите цвет одежды: 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207B0D9C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olor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xtLine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);</w:t>
      </w:r>
    </w:p>
    <w:p w14:paraId="2BC5D158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5EFCF53C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2958D797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dataOutpu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505378B2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</w:t>
      </w:r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\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n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Вывод</w:t>
      </w:r>
      <w:proofErr w:type="spellEnd"/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 xml:space="preserve"> данных одежды: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2D4A3163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Цена одежды: 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eastAsia="ru-RU"/>
        </w:rPr>
        <w:t>+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cost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12556BF3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"Марка одежды: "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eastAsia="ru-RU"/>
        </w:rPr>
        <w:t>+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eastAsia="ru-RU"/>
        </w:rPr>
        <w:t>mfr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721AF99A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Тип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одежды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: "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+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spell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ypeOfClothing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0FE68F38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Цвет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одежды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: "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+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color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1B111E01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7AB8CADA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1E4AF9C5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proofErr w:type="gramStart"/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virtual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proofErr w:type="gram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3D5CB5AF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proofErr w:type="spellStart"/>
      <w:r w:rsidRPr="00CA6293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CA6293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proofErr w:type="spellEnd"/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Выполняется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виртуальный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метод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CA6293">
        <w:rPr>
          <w:rFonts w:ascii="Consolas" w:eastAsia="Times New Roman" w:hAnsi="Consolas"/>
          <w:color w:val="2AA198"/>
          <w:sz w:val="21"/>
          <w:szCs w:val="21"/>
          <w:lang w:eastAsia="ru-RU"/>
        </w:rPr>
        <w:t>класса</w:t>
      </w:r>
      <w:r w:rsidRPr="00CA6293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clothing"</w:t>
      </w: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28B2E07A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}</w:t>
      </w:r>
    </w:p>
    <w:p w14:paraId="715A835B" w14:textId="77777777" w:rsidR="00CA6293" w:rsidRPr="00CA6293" w:rsidRDefault="00CA6293" w:rsidP="00CA6293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CA6293">
        <w:rPr>
          <w:rFonts w:ascii="Consolas" w:eastAsia="Times New Roman" w:hAnsi="Consolas"/>
          <w:color w:val="839496"/>
          <w:sz w:val="21"/>
          <w:szCs w:val="21"/>
          <w:lang w:eastAsia="ru-RU"/>
        </w:rPr>
        <w:t>}</w:t>
      </w:r>
    </w:p>
    <w:p w14:paraId="360F8EFF" w14:textId="77777777" w:rsidR="00CA6293" w:rsidRPr="00F6372B" w:rsidRDefault="00CA6293" w:rsidP="00CA6293">
      <w:pPr>
        <w:jc w:val="right"/>
        <w:rPr>
          <w:rFonts w:ascii="Times New Roman" w:hAnsi="Times New Roman"/>
          <w:i/>
        </w:rPr>
      </w:pPr>
    </w:p>
    <w:p w14:paraId="2DB5299C" w14:textId="77777777" w:rsidR="0083180E" w:rsidRDefault="000B415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</w:p>
    <w:p w14:paraId="1A0A05BD" w14:textId="70CC7D1C" w:rsidR="0083180E" w:rsidRPr="000B415D" w:rsidRDefault="000B415D">
      <w:pPr>
        <w:suppressAutoHyphens w:val="0"/>
        <w:spacing w:line="285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</w:rPr>
        <w:t xml:space="preserve">В результате выполнения лабораторной работы была написана </w:t>
      </w:r>
      <w:r>
        <w:rPr>
          <w:rFonts w:ascii="Times New Roman" w:hAnsi="Times New Roman"/>
        </w:rPr>
        <w:t xml:space="preserve">программа на языке </w:t>
      </w:r>
      <w:r>
        <w:rPr>
          <w:rFonts w:ascii="Times New Roman" w:hAnsi="Times New Roman"/>
          <w:lang w:val="en-US"/>
        </w:rPr>
        <w:t>Java</w:t>
      </w:r>
      <w:r>
        <w:rPr>
          <w:rFonts w:ascii="Times New Roman" w:hAnsi="Times New Roman"/>
        </w:rPr>
        <w:t xml:space="preserve">, которая включает </w:t>
      </w:r>
      <w:r w:rsidR="00CA6293">
        <w:rPr>
          <w:rFonts w:ascii="Times New Roman" w:hAnsi="Times New Roman"/>
        </w:rPr>
        <w:t>в себя несколько</w:t>
      </w:r>
      <w:r>
        <w:rPr>
          <w:rFonts w:ascii="Times New Roman" w:hAnsi="Times New Roman"/>
        </w:rPr>
        <w:t xml:space="preserve"> задач;</w:t>
      </w:r>
      <w:r w:rsidR="00CA6293">
        <w:rPr>
          <w:rFonts w:ascii="Times New Roman" w:hAnsi="Times New Roman"/>
          <w:color w:val="000000" w:themeColor="text1"/>
        </w:rPr>
        <w:t xml:space="preserve"> изучен принцип работы классов и интерфейсов, виртуальных и абстрактных методов</w:t>
      </w:r>
      <w:r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0D8AE2C1" w14:textId="77777777" w:rsidR="0083180E" w:rsidRDefault="0083180E">
      <w:pPr>
        <w:ind w:firstLine="708"/>
        <w:jc w:val="both"/>
        <w:rPr>
          <w:rFonts w:ascii="Times New Roman" w:hAnsi="Times New Roman"/>
        </w:rPr>
      </w:pPr>
    </w:p>
    <w:sectPr w:rsidR="0083180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B62"/>
    <w:multiLevelType w:val="multilevel"/>
    <w:tmpl w:val="C100B154"/>
    <w:lvl w:ilvl="0">
      <w:start w:val="1"/>
      <w:numFmt w:val="decimal"/>
      <w:lvlText w:val="%1)"/>
      <w:lvlJc w:val="left"/>
      <w:pPr>
        <w:tabs>
          <w:tab w:val="num" w:pos="0"/>
        </w:tabs>
        <w:ind w:left="14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8" w:hanging="180"/>
      </w:pPr>
    </w:lvl>
  </w:abstractNum>
  <w:abstractNum w:abstractNumId="1" w15:restartNumberingAfterBreak="0">
    <w:nsid w:val="33FE4A1F"/>
    <w:multiLevelType w:val="multilevel"/>
    <w:tmpl w:val="7AF23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3812664">
    <w:abstractNumId w:val="0"/>
  </w:num>
  <w:num w:numId="2" w16cid:durableId="437221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0E"/>
    <w:rsid w:val="00084D79"/>
    <w:rsid w:val="000B415D"/>
    <w:rsid w:val="001F31F5"/>
    <w:rsid w:val="006D0E07"/>
    <w:rsid w:val="00766114"/>
    <w:rsid w:val="0083180E"/>
    <w:rsid w:val="00873407"/>
    <w:rsid w:val="00B710C3"/>
    <w:rsid w:val="00CA6293"/>
    <w:rsid w:val="00D16658"/>
    <w:rsid w:val="00F57701"/>
    <w:rsid w:val="00F6372B"/>
    <w:rsid w:val="00FB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543E"/>
  <w15:docId w15:val="{D610639F-730D-4D06-86F4-5F0669AD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8A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B0593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B05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530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B0593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List Paragraph"/>
    <w:basedOn w:val="a"/>
    <w:uiPriority w:val="34"/>
    <w:qFormat/>
    <w:rsid w:val="00040D5E"/>
    <w:pPr>
      <w:ind w:left="720"/>
      <w:contextualSpacing/>
    </w:pPr>
  </w:style>
  <w:style w:type="table" w:styleId="a9">
    <w:name w:val="Table Grid"/>
    <w:basedOn w:val="a1"/>
    <w:uiPriority w:val="39"/>
    <w:rsid w:val="0071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E792-55B6-4DAC-BFAC-490F4FD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9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el</dc:creator>
  <dc:description/>
  <cp:lastModifiedBy>Тихон Хохлов</cp:lastModifiedBy>
  <cp:revision>117</cp:revision>
  <dcterms:created xsi:type="dcterms:W3CDTF">2023-09-10T20:25:00Z</dcterms:created>
  <dcterms:modified xsi:type="dcterms:W3CDTF">2023-10-25T19:10:00Z</dcterms:modified>
  <dc:language>en-US</dc:language>
</cp:coreProperties>
</file>